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·语文  配人教版  三年级  上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·语文  配人教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1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·语文  配人教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